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SDONG-ALLAY FMR, PASDONG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MITIGATING STRUCTURE WITHIN AGNO RIVER BASIN, ALONG SITIO BAROT PHASE II, AMBUKL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UGO FMR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ULTI-PURPOSE BUILDING PHASE 2, CATLUBO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LOPE PROTECTION AT ENGAY WILLIE BAY-AN ELEMENTARY SCHOOL, KAYANG, POBLACION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OR REHABILITATION OF BAGUIO-BALATOC PROVINCIAL ROAD, VIRAC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TA-AW LUBAN FMR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-AW FMR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BATAN-BOLOK-ADAOAY FMR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T. ANDREW'S COVERED COURT/OPEN GYM, DONTOG, PAYKEK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 AT SIPSIP TO BINO, PALINA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T KANGAO CREEK, LAMTA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ROAD ALONG BLOCK 7, PHASE II OF PROVINCIAL HOUSING PROJECT,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-AM FMR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SAYANGAN-GUINAOANG FMR, BULALACA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LEPAAK FLOOD CONTROL, BEDBE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